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41" w:rsidRDefault="002E666E" w:rsidP="00241ED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666E">
        <w:rPr>
          <w:rFonts w:ascii="Times New Roman" w:hAnsi="Times New Roman"/>
          <w:b/>
          <w:sz w:val="28"/>
          <w:szCs w:val="28"/>
        </w:rPr>
        <w:t xml:space="preserve">КОНТРОЛЬНЫЕ ЦИФРЫ ПРИЕМА ГРАЖДАН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</w:t>
      </w:r>
      <w:r w:rsidR="004826C5">
        <w:rPr>
          <w:rFonts w:ascii="Times New Roman" w:hAnsi="Times New Roman"/>
          <w:b/>
          <w:sz w:val="28"/>
          <w:szCs w:val="28"/>
        </w:rPr>
        <w:t xml:space="preserve">МЕНИ О.Е. КУТАФИНА (МГЮА) </w:t>
      </w:r>
      <w:r w:rsidR="005A022D">
        <w:rPr>
          <w:rFonts w:ascii="Times New Roman" w:hAnsi="Times New Roman"/>
          <w:b/>
          <w:sz w:val="28"/>
          <w:szCs w:val="28"/>
        </w:rPr>
        <w:t xml:space="preserve">НА 2022/2023УЧЕБНЫЙ </w:t>
      </w:r>
      <w:r w:rsidR="005A022D" w:rsidRPr="002E666E">
        <w:rPr>
          <w:rFonts w:ascii="Times New Roman" w:hAnsi="Times New Roman"/>
          <w:b/>
          <w:sz w:val="28"/>
          <w:szCs w:val="28"/>
        </w:rPr>
        <w:t>ГОД</w:t>
      </w:r>
      <w:r w:rsidRPr="002E666E">
        <w:rPr>
          <w:rFonts w:ascii="Times New Roman" w:hAnsi="Times New Roman"/>
          <w:b/>
          <w:sz w:val="28"/>
          <w:szCs w:val="28"/>
        </w:rPr>
        <w:t xml:space="preserve">ПО НАПРАВЛЕНИЮ ПОДГОТОВКИ 40.03.01 ЮРИСПРУДЕНЦИЯ (УРОВЕНЬ БАКАЛАВРИАТА) </w:t>
      </w:r>
      <w:r w:rsidR="00241ED2">
        <w:rPr>
          <w:rFonts w:ascii="Times New Roman" w:hAnsi="Times New Roman"/>
          <w:b/>
          <w:sz w:val="28"/>
          <w:szCs w:val="28"/>
        </w:rPr>
        <w:t xml:space="preserve">И 40.04.01 </w:t>
      </w:r>
      <w:r w:rsidR="00241ED2" w:rsidRPr="002E666E">
        <w:rPr>
          <w:rFonts w:ascii="Times New Roman" w:hAnsi="Times New Roman"/>
          <w:b/>
          <w:sz w:val="28"/>
          <w:szCs w:val="28"/>
        </w:rPr>
        <w:t>ЮРИСПРУДЕНЦИЯ</w:t>
      </w:r>
      <w:r w:rsidR="00241ED2">
        <w:rPr>
          <w:rFonts w:ascii="Times New Roman" w:hAnsi="Times New Roman"/>
          <w:b/>
          <w:sz w:val="28"/>
          <w:szCs w:val="28"/>
        </w:rPr>
        <w:t xml:space="preserve"> (УРОВЕНЬ МАГИСТРАТУРЫ) </w:t>
      </w:r>
      <w:r w:rsidRPr="002E666E">
        <w:rPr>
          <w:rFonts w:ascii="Times New Roman" w:hAnsi="Times New Roman"/>
          <w:b/>
          <w:sz w:val="28"/>
          <w:szCs w:val="28"/>
        </w:rPr>
        <w:t>ЗА СЧЕТ БЮДЖЕТНЫХ АССИГНОВАНИЙ ФЕДЕРАЛЬНОГО БЮДЖЕТА, С ОПРЕДЕЛЕНИЕМ КВОТЫ ПРИЕМА ЛИЦ, ИМЕЮЩИХ ОСОБЫЕ ПРАВА</w:t>
      </w: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926E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BA1" w:rsidRDefault="001B3BA1" w:rsidP="000E56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B3BA1" w:rsidSect="001B3BA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89"/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3"/>
        <w:gridCol w:w="1740"/>
        <w:gridCol w:w="1654"/>
        <w:gridCol w:w="1656"/>
        <w:gridCol w:w="2689"/>
        <w:gridCol w:w="2275"/>
      </w:tblGrid>
      <w:tr w:rsidR="00306838" w:rsidRPr="00687169" w:rsidTr="00306838">
        <w:trPr>
          <w:trHeight w:val="1047"/>
        </w:trPr>
        <w:tc>
          <w:tcPr>
            <w:tcW w:w="4623" w:type="dxa"/>
            <w:vMerge w:val="restart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050" w:type="dxa"/>
            <w:gridSpan w:val="3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4964" w:type="dxa"/>
            <w:gridSpan w:val="2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Количество мест (квота) приема лиц, имеющих особые права</w:t>
            </w:r>
          </w:p>
        </w:tc>
      </w:tr>
      <w:tr w:rsidR="00306838" w:rsidRPr="00687169" w:rsidTr="00306838">
        <w:trPr>
          <w:trHeight w:val="600"/>
        </w:trPr>
        <w:tc>
          <w:tcPr>
            <w:tcW w:w="4623" w:type="dxa"/>
            <w:vMerge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  <w:gridSpan w:val="3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4964" w:type="dxa"/>
            <w:gridSpan w:val="2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306838" w:rsidRPr="00687169" w:rsidTr="00B67006">
        <w:trPr>
          <w:trHeight w:val="794"/>
        </w:trPr>
        <w:tc>
          <w:tcPr>
            <w:tcW w:w="4623" w:type="dxa"/>
            <w:vMerge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1654" w:type="dxa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1656" w:type="dxa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Заочная</w:t>
            </w:r>
          </w:p>
        </w:tc>
        <w:tc>
          <w:tcPr>
            <w:tcW w:w="2689" w:type="dxa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2275" w:type="dxa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69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</w:tr>
      <w:tr w:rsidR="00306838" w:rsidRPr="00687169" w:rsidTr="00ED5FD1">
        <w:trPr>
          <w:trHeight w:val="1211"/>
        </w:trPr>
        <w:tc>
          <w:tcPr>
            <w:tcW w:w="4623" w:type="dxa"/>
            <w:shd w:val="clear" w:color="auto" w:fill="B8CCE4"/>
            <w:vAlign w:val="center"/>
          </w:tcPr>
          <w:p w:rsidR="00306838" w:rsidRPr="00687169" w:rsidRDefault="00306838" w:rsidP="000E5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69">
              <w:rPr>
                <w:rFonts w:ascii="Times New Roman" w:hAnsi="Times New Roman"/>
                <w:sz w:val="28"/>
                <w:szCs w:val="28"/>
              </w:rPr>
              <w:t>40.03.01 Юриспруденция – направленность (профиль) Юриспруденция</w:t>
            </w:r>
          </w:p>
        </w:tc>
        <w:tc>
          <w:tcPr>
            <w:tcW w:w="1740" w:type="dxa"/>
            <w:shd w:val="clear" w:color="auto" w:fill="B8CCE4"/>
            <w:vAlign w:val="center"/>
          </w:tcPr>
          <w:p w:rsidR="00306838" w:rsidRPr="00687169" w:rsidRDefault="00306838" w:rsidP="00E9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6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654" w:type="dxa"/>
            <w:shd w:val="clear" w:color="auto" w:fill="B8CCE4"/>
            <w:vAlign w:val="center"/>
          </w:tcPr>
          <w:p w:rsidR="00306838" w:rsidRPr="00687169" w:rsidRDefault="00306838" w:rsidP="00E9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16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56" w:type="dxa"/>
            <w:shd w:val="clear" w:color="auto" w:fill="B8CCE4"/>
            <w:vAlign w:val="center"/>
          </w:tcPr>
          <w:p w:rsidR="00306838" w:rsidRPr="00687169" w:rsidRDefault="00306838" w:rsidP="00E9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B8CCE4"/>
            <w:vAlign w:val="center"/>
          </w:tcPr>
          <w:p w:rsidR="00306838" w:rsidRPr="00687169" w:rsidRDefault="00E65084" w:rsidP="00E9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75" w:type="dxa"/>
            <w:shd w:val="clear" w:color="auto" w:fill="B8CCE4"/>
            <w:vAlign w:val="center"/>
          </w:tcPr>
          <w:p w:rsidR="00306838" w:rsidRPr="00687169" w:rsidRDefault="00E65084" w:rsidP="00E907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06838" w:rsidRDefault="00306838" w:rsidP="00FA628F">
      <w:pPr>
        <w:jc w:val="center"/>
        <w:rPr>
          <w:rFonts w:ascii="Times New Roman" w:hAnsi="Times New Roman"/>
          <w:b/>
        </w:rPr>
      </w:pPr>
    </w:p>
    <w:p w:rsidR="00306838" w:rsidRDefault="0030683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06838" w:rsidRDefault="00306838" w:rsidP="0030683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666E">
        <w:rPr>
          <w:rFonts w:ascii="Times New Roman" w:hAnsi="Times New Roman"/>
          <w:b/>
          <w:sz w:val="28"/>
          <w:szCs w:val="28"/>
        </w:rPr>
        <w:lastRenderedPageBreak/>
        <w:t xml:space="preserve">КОНТРОЛЬНЫЕ ЦИФРЫ ПРИЕМА ГРАЖДАН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МЕНИ О.Е. КУТАФИНА (МГЮА) </w:t>
      </w:r>
      <w:r w:rsidR="004A420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="004A420B">
        <w:rPr>
          <w:rFonts w:ascii="Times New Roman" w:hAnsi="Times New Roman"/>
          <w:b/>
          <w:sz w:val="28"/>
          <w:szCs w:val="28"/>
        </w:rPr>
        <w:t xml:space="preserve">/2023УЧЕБНЫЙ </w:t>
      </w:r>
      <w:r w:rsidR="004A420B" w:rsidRPr="002E666E">
        <w:rPr>
          <w:rFonts w:ascii="Times New Roman" w:hAnsi="Times New Roman"/>
          <w:b/>
          <w:sz w:val="28"/>
          <w:szCs w:val="28"/>
        </w:rPr>
        <w:t xml:space="preserve">ГОД </w:t>
      </w:r>
      <w:r w:rsidRPr="002E666E">
        <w:rPr>
          <w:rFonts w:ascii="Times New Roman" w:hAnsi="Times New Roman"/>
          <w:b/>
          <w:sz w:val="28"/>
          <w:szCs w:val="28"/>
        </w:rPr>
        <w:t xml:space="preserve">ПО НАПРАВЛЕНИЮ ПОДГОТОВКИ 40.03.01 ЮРИСПРУДЕНЦИЯ (УРОВЕНЬ БАКАЛАВРИАТА) </w:t>
      </w:r>
      <w:r>
        <w:rPr>
          <w:rFonts w:ascii="Times New Roman" w:hAnsi="Times New Roman"/>
          <w:b/>
          <w:sz w:val="28"/>
          <w:szCs w:val="28"/>
        </w:rPr>
        <w:t xml:space="preserve">И 40.05.01 </w:t>
      </w:r>
      <w:r w:rsidRPr="002E666E">
        <w:rPr>
          <w:rFonts w:ascii="Times New Roman" w:hAnsi="Times New Roman"/>
          <w:b/>
          <w:sz w:val="28"/>
          <w:szCs w:val="28"/>
        </w:rPr>
        <w:t>ЮРИСПРУДЕНЦИЯ</w:t>
      </w:r>
      <w:r>
        <w:rPr>
          <w:rFonts w:ascii="Times New Roman" w:hAnsi="Times New Roman"/>
          <w:b/>
          <w:sz w:val="28"/>
          <w:szCs w:val="28"/>
        </w:rPr>
        <w:t xml:space="preserve"> (УРОВЕНЬ МАГИСТРАТУРЫ) </w:t>
      </w:r>
      <w:r w:rsidRPr="002E666E">
        <w:rPr>
          <w:rFonts w:ascii="Times New Roman" w:hAnsi="Times New Roman"/>
          <w:b/>
          <w:sz w:val="28"/>
          <w:szCs w:val="28"/>
        </w:rPr>
        <w:t>ЗА СЧЕТ БЮДЖЕТНЫХ АССИГНОВАНИЙ ФЕДЕРАЛЬНОГО БЮДЖЕТА, С ОПРЕДЕЛЕНИЕМ КВОТЫ ПРИЕМА ЛИЦ, ИМЕЮЩИХ ОСОБЫЕ ПРАВА</w:t>
      </w:r>
    </w:p>
    <w:p w:rsidR="00306838" w:rsidRDefault="00306838" w:rsidP="003068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306838" w:rsidSect="0030683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6838" w:rsidRDefault="00306838" w:rsidP="003068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306838" w:rsidSect="001B3BA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89"/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3"/>
        <w:gridCol w:w="1740"/>
        <w:gridCol w:w="1654"/>
        <w:gridCol w:w="1656"/>
        <w:gridCol w:w="2689"/>
        <w:gridCol w:w="2275"/>
      </w:tblGrid>
      <w:tr w:rsidR="00306838" w:rsidRPr="00B64F96" w:rsidTr="005F696D">
        <w:trPr>
          <w:trHeight w:val="1047"/>
        </w:trPr>
        <w:tc>
          <w:tcPr>
            <w:tcW w:w="4623" w:type="dxa"/>
            <w:vMerge w:val="restart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5050" w:type="dxa"/>
            <w:gridSpan w:val="3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4964" w:type="dxa"/>
            <w:gridSpan w:val="2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Количество мест (квота) приема лиц, имеющих особые права</w:t>
            </w:r>
          </w:p>
        </w:tc>
      </w:tr>
      <w:tr w:rsidR="00306838" w:rsidRPr="00B64F96" w:rsidTr="005F696D">
        <w:trPr>
          <w:trHeight w:val="600"/>
        </w:trPr>
        <w:tc>
          <w:tcPr>
            <w:tcW w:w="4623" w:type="dxa"/>
            <w:vMerge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  <w:gridSpan w:val="3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4964" w:type="dxa"/>
            <w:gridSpan w:val="2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306838" w:rsidRPr="00B64F96" w:rsidTr="006C1C87">
        <w:trPr>
          <w:trHeight w:val="794"/>
        </w:trPr>
        <w:tc>
          <w:tcPr>
            <w:tcW w:w="4623" w:type="dxa"/>
            <w:vMerge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1654" w:type="dxa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  <w:tc>
          <w:tcPr>
            <w:tcW w:w="1656" w:type="dxa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Заочная</w:t>
            </w:r>
          </w:p>
        </w:tc>
        <w:tc>
          <w:tcPr>
            <w:tcW w:w="2689" w:type="dxa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2275" w:type="dxa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F96">
              <w:rPr>
                <w:rFonts w:ascii="Times New Roman" w:hAnsi="Times New Roman"/>
                <w:b/>
                <w:sz w:val="28"/>
                <w:szCs w:val="28"/>
              </w:rPr>
              <w:t>Очно-заочная</w:t>
            </w:r>
          </w:p>
        </w:tc>
      </w:tr>
      <w:tr w:rsidR="00306838" w:rsidRPr="00B64F96" w:rsidTr="006C1C87">
        <w:trPr>
          <w:trHeight w:val="1047"/>
        </w:trPr>
        <w:tc>
          <w:tcPr>
            <w:tcW w:w="4623" w:type="dxa"/>
            <w:shd w:val="clear" w:color="auto" w:fill="B8CCE4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96">
              <w:rPr>
                <w:rFonts w:ascii="Times New Roman" w:hAnsi="Times New Roman"/>
                <w:sz w:val="28"/>
                <w:szCs w:val="28"/>
              </w:rPr>
              <w:t>по специальности 40.05.01 Правовое обеспечение национальной безопасности по государственно-правовой специализации</w:t>
            </w:r>
          </w:p>
        </w:tc>
        <w:tc>
          <w:tcPr>
            <w:tcW w:w="1740" w:type="dxa"/>
            <w:shd w:val="clear" w:color="auto" w:fill="B8CCE4"/>
            <w:vAlign w:val="center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shd w:val="clear" w:color="auto" w:fill="B8CCE4"/>
            <w:vAlign w:val="center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B8CCE4"/>
            <w:vAlign w:val="center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B8CCE4"/>
            <w:vAlign w:val="center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F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  <w:shd w:val="clear" w:color="auto" w:fill="B8CCE4"/>
            <w:vAlign w:val="center"/>
          </w:tcPr>
          <w:p w:rsidR="00306838" w:rsidRPr="00B64F96" w:rsidRDefault="00306838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6838" w:rsidRDefault="00306838" w:rsidP="00306838">
      <w:pPr>
        <w:jc w:val="center"/>
        <w:rPr>
          <w:rFonts w:ascii="Times New Roman" w:hAnsi="Times New Roman"/>
          <w:b/>
        </w:rPr>
      </w:pPr>
    </w:p>
    <w:p w:rsidR="00306838" w:rsidRDefault="00306838" w:rsidP="0030683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77639" w:rsidRDefault="00005630" w:rsidP="00FA628F">
      <w:pPr>
        <w:jc w:val="center"/>
        <w:rPr>
          <w:rFonts w:ascii="Times New Roman" w:hAnsi="Times New Roman"/>
          <w:b/>
          <w:sz w:val="28"/>
          <w:szCs w:val="28"/>
        </w:rPr>
      </w:pPr>
      <w:r w:rsidRPr="00005630">
        <w:rPr>
          <w:rFonts w:ascii="Times New Roman" w:hAnsi="Times New Roman"/>
          <w:b/>
          <w:sz w:val="28"/>
          <w:szCs w:val="28"/>
        </w:rPr>
        <w:lastRenderedPageBreak/>
        <w:t xml:space="preserve">КОНТРОЛЬНЫЕ ЦИФРЫ ПРИЕМА НА ОБУЧЕНИЕ ЗА СЧЕТ БЮДЖЕТНЫХ АССИГНОВАНИЙ ФЕДЕРАЛЬНОГО БЮДЖЕТА В </w:t>
      </w:r>
      <w:r w:rsidR="00077639" w:rsidRPr="00275E49">
        <w:rPr>
          <w:rFonts w:ascii="Times New Roman" w:hAnsi="Times New Roman"/>
          <w:b/>
          <w:sz w:val="28"/>
          <w:szCs w:val="28"/>
        </w:rPr>
        <w:t>ОРЕНБУРГСК</w:t>
      </w:r>
      <w:r w:rsidR="00077639">
        <w:rPr>
          <w:rFonts w:ascii="Times New Roman" w:hAnsi="Times New Roman"/>
          <w:b/>
          <w:sz w:val="28"/>
          <w:szCs w:val="28"/>
        </w:rPr>
        <w:t>ИЙ</w:t>
      </w:r>
      <w:r w:rsidR="00077639"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="00077639"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 w:rsidR="00077639">
        <w:rPr>
          <w:rFonts w:ascii="Times New Roman" w:hAnsi="Times New Roman"/>
          <w:b/>
          <w:sz w:val="28"/>
          <w:szCs w:val="28"/>
        </w:rPr>
        <w:t>А</w:t>
      </w:r>
      <w:r w:rsidR="00077639" w:rsidRPr="002E666E">
        <w:rPr>
          <w:rFonts w:ascii="Times New Roman" w:hAnsi="Times New Roman"/>
          <w:b/>
          <w:sz w:val="28"/>
          <w:szCs w:val="28"/>
        </w:rPr>
        <w:t xml:space="preserve"> И</w:t>
      </w:r>
      <w:r w:rsidR="00077639">
        <w:rPr>
          <w:rFonts w:ascii="Times New Roman" w:hAnsi="Times New Roman"/>
          <w:b/>
          <w:sz w:val="28"/>
          <w:szCs w:val="28"/>
        </w:rPr>
        <w:t>МЕНИ О.Е.</w:t>
      </w:r>
      <w:r w:rsidR="00B55F77">
        <w:rPr>
          <w:rFonts w:ascii="Times New Roman" w:hAnsi="Times New Roman"/>
          <w:b/>
          <w:sz w:val="28"/>
          <w:szCs w:val="28"/>
        </w:rPr>
        <w:t> </w:t>
      </w:r>
      <w:r w:rsidR="00077639">
        <w:rPr>
          <w:rFonts w:ascii="Times New Roman" w:hAnsi="Times New Roman"/>
          <w:b/>
          <w:sz w:val="28"/>
          <w:szCs w:val="28"/>
        </w:rPr>
        <w:t xml:space="preserve">КУТАФИНА (МГЮА) НА 2022/2023УЧЕБНЫЙ </w:t>
      </w:r>
      <w:r w:rsidR="00077639" w:rsidRPr="002E666E">
        <w:rPr>
          <w:rFonts w:ascii="Times New Roman" w:hAnsi="Times New Roman"/>
          <w:b/>
          <w:sz w:val="28"/>
          <w:szCs w:val="28"/>
        </w:rPr>
        <w:t>ГОД</w:t>
      </w:r>
      <w:r w:rsidRPr="00005630">
        <w:rPr>
          <w:rFonts w:ascii="Times New Roman" w:hAnsi="Times New Roman"/>
          <w:b/>
          <w:sz w:val="28"/>
          <w:szCs w:val="28"/>
        </w:rPr>
        <w:t xml:space="preserve"> ПО ПРОГРАММАМ МАГИСТРАТУРЫ</w:t>
      </w:r>
    </w:p>
    <w:p w:rsidR="001B3BA1" w:rsidRDefault="00005630" w:rsidP="00FA628F">
      <w:pPr>
        <w:jc w:val="center"/>
        <w:rPr>
          <w:rFonts w:ascii="Times New Roman" w:hAnsi="Times New Roman"/>
          <w:b/>
          <w:sz w:val="28"/>
          <w:szCs w:val="28"/>
        </w:rPr>
      </w:pPr>
      <w:r w:rsidRPr="00005630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Style w:val="a3"/>
        <w:tblW w:w="0" w:type="auto"/>
        <w:tblLook w:val="04A0"/>
      </w:tblPr>
      <w:tblGrid>
        <w:gridCol w:w="846"/>
        <w:gridCol w:w="8860"/>
        <w:gridCol w:w="4854"/>
      </w:tblGrid>
      <w:tr w:rsidR="00077639" w:rsidRPr="0096721A" w:rsidTr="00F12FE2">
        <w:trPr>
          <w:trHeight w:val="517"/>
        </w:trPr>
        <w:tc>
          <w:tcPr>
            <w:tcW w:w="846" w:type="dxa"/>
            <w:shd w:val="clear" w:color="auto" w:fill="C2D69B" w:themeFill="accent3" w:themeFillTint="99"/>
          </w:tcPr>
          <w:p w:rsidR="00077639" w:rsidRPr="0096721A" w:rsidRDefault="00077639" w:rsidP="00A80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60" w:type="dxa"/>
            <w:shd w:val="clear" w:color="auto" w:fill="C2D69B" w:themeFill="accent3" w:themeFillTint="99"/>
          </w:tcPr>
          <w:p w:rsidR="00077639" w:rsidRPr="0096721A" w:rsidRDefault="00077639" w:rsidP="00A80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Совокупности программ магистратуры (перечень программ), по которым проводится отдельный конкурс</w:t>
            </w:r>
          </w:p>
        </w:tc>
        <w:tc>
          <w:tcPr>
            <w:tcW w:w="4854" w:type="dxa"/>
            <w:shd w:val="clear" w:color="auto" w:fill="C2D69B" w:themeFill="accent3" w:themeFillTint="99"/>
          </w:tcPr>
          <w:p w:rsidR="00077639" w:rsidRPr="0096721A" w:rsidRDefault="00077639" w:rsidP="00A80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077639" w:rsidRPr="0096721A" w:rsidTr="00F12FE2">
        <w:tc>
          <w:tcPr>
            <w:tcW w:w="846" w:type="dxa"/>
            <w:shd w:val="clear" w:color="auto" w:fill="EAF1DD" w:themeFill="accent3" w:themeFillTint="33"/>
          </w:tcPr>
          <w:p w:rsidR="00077639" w:rsidRPr="0096721A" w:rsidRDefault="0070382B" w:rsidP="00A8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0" w:type="dxa"/>
            <w:shd w:val="clear" w:color="auto" w:fill="EAF1DD" w:themeFill="accent3" w:themeFillTint="33"/>
          </w:tcPr>
          <w:p w:rsidR="0070382B" w:rsidRPr="0096721A" w:rsidRDefault="00987CC3" w:rsidP="0070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 xml:space="preserve">40.04.01 Юриспруденция </w:t>
            </w:r>
          </w:p>
          <w:p w:rsidR="00077639" w:rsidRPr="0096721A" w:rsidRDefault="00987CC3" w:rsidP="0070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:rsidR="00077639" w:rsidRPr="0096721A" w:rsidRDefault="0070382B" w:rsidP="00A8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97FB2" w:rsidRPr="0096721A" w:rsidTr="00E97FB2">
        <w:tc>
          <w:tcPr>
            <w:tcW w:w="846" w:type="dxa"/>
          </w:tcPr>
          <w:p w:rsidR="00E97FB2" w:rsidRPr="0096721A" w:rsidRDefault="0070382B" w:rsidP="00A8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.</w:t>
            </w:r>
            <w:r w:rsidR="007E7F2D"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0" w:type="dxa"/>
          </w:tcPr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 xml:space="preserve">– Корпоративное право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органах власти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Правовое сопровождение бизнеса (бизнес-юрист)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Антикоррупционная деятельность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Уголовное право и уголовное судопроизводство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сфере управления персоналом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сфере гражданского и административного судопроизводства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Правовое обеспечение государственного управления </w:t>
            </w:r>
          </w:p>
          <w:p w:rsidR="00E97FB2" w:rsidRPr="0096721A" w:rsidRDefault="00E97FB2" w:rsidP="00A801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Финансовое и налоговое право</w:t>
            </w:r>
          </w:p>
        </w:tc>
        <w:tc>
          <w:tcPr>
            <w:tcW w:w="4854" w:type="dxa"/>
            <w:vAlign w:val="center"/>
          </w:tcPr>
          <w:p w:rsidR="00E97FB2" w:rsidRPr="0096721A" w:rsidRDefault="00E97FB2" w:rsidP="00A80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6C2AEB" w:rsidRDefault="006C2AEB" w:rsidP="00FA62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2AEB" w:rsidRDefault="006C2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B3547" w:rsidRDefault="009B3547" w:rsidP="009B3547">
      <w:pPr>
        <w:jc w:val="center"/>
        <w:rPr>
          <w:rFonts w:ascii="Times New Roman" w:hAnsi="Times New Roman"/>
          <w:b/>
          <w:sz w:val="28"/>
          <w:szCs w:val="28"/>
        </w:rPr>
      </w:pPr>
      <w:r w:rsidRPr="00005630">
        <w:rPr>
          <w:rFonts w:ascii="Times New Roman" w:hAnsi="Times New Roman"/>
          <w:b/>
          <w:sz w:val="28"/>
          <w:szCs w:val="28"/>
        </w:rPr>
        <w:lastRenderedPageBreak/>
        <w:t xml:space="preserve">КОНТРОЛЬНЫЕ ЦИФРЫ ПРИЕМА НА ОБУЧЕНИЕ ЗА СЧЕТ БЮДЖЕТНЫХ АССИГНОВАНИЙ ФЕДЕРАЛЬНОГО БЮДЖЕТА В </w:t>
      </w:r>
      <w:r w:rsidRPr="00275E49">
        <w:rPr>
          <w:rFonts w:ascii="Times New Roman" w:hAnsi="Times New Roman"/>
          <w:b/>
          <w:sz w:val="28"/>
          <w:szCs w:val="28"/>
        </w:rPr>
        <w:t>ОРЕНБУРГСК</w:t>
      </w:r>
      <w:r>
        <w:rPr>
          <w:rFonts w:ascii="Times New Roman" w:hAnsi="Times New Roman"/>
          <w:b/>
          <w:sz w:val="28"/>
          <w:szCs w:val="28"/>
        </w:rPr>
        <w:t>ИЙ</w:t>
      </w:r>
      <w:r w:rsidRPr="00275E49">
        <w:rPr>
          <w:rFonts w:ascii="Times New Roman" w:hAnsi="Times New Roman"/>
          <w:b/>
          <w:sz w:val="28"/>
          <w:szCs w:val="28"/>
        </w:rPr>
        <w:t xml:space="preserve"> ИНСТИТУТ (ФИЛИАЛ)</w:t>
      </w:r>
      <w:r w:rsidRPr="002E666E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</w:rPr>
        <w:t>А</w:t>
      </w:r>
      <w:r w:rsidRPr="002E666E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>МЕНИ О.Е.</w:t>
      </w:r>
      <w:r w:rsidR="00B55F7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КУТАФИНА (МГЮА) НА 2022/2023УЧЕБНЫЙ </w:t>
      </w:r>
      <w:r w:rsidRPr="002E666E">
        <w:rPr>
          <w:rFonts w:ascii="Times New Roman" w:hAnsi="Times New Roman"/>
          <w:b/>
          <w:sz w:val="28"/>
          <w:szCs w:val="28"/>
        </w:rPr>
        <w:t>ГОД</w:t>
      </w:r>
      <w:r w:rsidRPr="00005630">
        <w:rPr>
          <w:rFonts w:ascii="Times New Roman" w:hAnsi="Times New Roman"/>
          <w:b/>
          <w:sz w:val="28"/>
          <w:szCs w:val="28"/>
        </w:rPr>
        <w:t xml:space="preserve"> ПО ПРОГРАММАМ МАГИСТРАТУРЫ</w:t>
      </w:r>
    </w:p>
    <w:p w:rsidR="009B3547" w:rsidRDefault="009B3547" w:rsidP="009B35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Pr="00005630">
        <w:rPr>
          <w:rFonts w:ascii="Times New Roman" w:hAnsi="Times New Roman"/>
          <w:b/>
          <w:sz w:val="28"/>
          <w:szCs w:val="28"/>
        </w:rPr>
        <w:t>ОЧНАЯ ФОРМА ОБУЧЕНИЯ</w:t>
      </w:r>
    </w:p>
    <w:tbl>
      <w:tblPr>
        <w:tblStyle w:val="a3"/>
        <w:tblW w:w="0" w:type="auto"/>
        <w:tblLook w:val="04A0"/>
      </w:tblPr>
      <w:tblGrid>
        <w:gridCol w:w="846"/>
        <w:gridCol w:w="8860"/>
        <w:gridCol w:w="4854"/>
      </w:tblGrid>
      <w:tr w:rsidR="009B3547" w:rsidRPr="0096721A" w:rsidTr="005F696D">
        <w:trPr>
          <w:trHeight w:val="517"/>
        </w:trPr>
        <w:tc>
          <w:tcPr>
            <w:tcW w:w="846" w:type="dxa"/>
            <w:shd w:val="clear" w:color="auto" w:fill="C2D69B" w:themeFill="accent3" w:themeFillTint="99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60" w:type="dxa"/>
            <w:shd w:val="clear" w:color="auto" w:fill="C2D69B" w:themeFill="accent3" w:themeFillTint="99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Совокупности программ магистратуры (перечень программ), по которым проводится отдельный конкурс</w:t>
            </w:r>
          </w:p>
        </w:tc>
        <w:tc>
          <w:tcPr>
            <w:tcW w:w="4854" w:type="dxa"/>
            <w:shd w:val="clear" w:color="auto" w:fill="C2D69B" w:themeFill="accent3" w:themeFillTint="99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721A">
              <w:rPr>
                <w:rFonts w:ascii="Times New Roman" w:hAnsi="Times New Roman"/>
                <w:b/>
                <w:sz w:val="28"/>
                <w:szCs w:val="28"/>
              </w:rPr>
              <w:t>Количество бюджетных мест</w:t>
            </w:r>
          </w:p>
        </w:tc>
      </w:tr>
      <w:tr w:rsidR="009B3547" w:rsidRPr="0096721A" w:rsidTr="005F696D">
        <w:tc>
          <w:tcPr>
            <w:tcW w:w="846" w:type="dxa"/>
            <w:shd w:val="clear" w:color="auto" w:fill="EAF1DD" w:themeFill="accent3" w:themeFillTint="33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0" w:type="dxa"/>
            <w:shd w:val="clear" w:color="auto" w:fill="EAF1DD" w:themeFill="accent3" w:themeFillTint="33"/>
          </w:tcPr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 xml:space="preserve">40.04.01 Юриспруденция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854" w:type="dxa"/>
            <w:shd w:val="clear" w:color="auto" w:fill="EAF1DD" w:themeFill="accent3" w:themeFillTint="33"/>
            <w:vAlign w:val="center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</w:t>
            </w:r>
            <w:r w:rsidR="00541E28"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3547" w:rsidRPr="0096721A" w:rsidTr="005F696D">
        <w:tc>
          <w:tcPr>
            <w:tcW w:w="846" w:type="dxa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.</w:t>
            </w:r>
            <w:r w:rsidR="007E7F2D"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60" w:type="dxa"/>
          </w:tcPr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 xml:space="preserve">– Корпоративное право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органах власти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Правовое сопровождение бизнеса (бизнес-юрист)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Антикоррупционная деятельность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Уголовное право и уголовное судопроизводство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сфере управления персоналом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Юрист в сфере гражданского и административного судопроизводства</w:t>
            </w:r>
            <w:bookmarkStart w:id="0" w:name="_GoBack"/>
            <w:bookmarkEnd w:id="0"/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Правовое обеспечение государственного управления </w:t>
            </w:r>
          </w:p>
          <w:p w:rsidR="009B3547" w:rsidRPr="0096721A" w:rsidRDefault="009B3547" w:rsidP="005F69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6721A">
              <w:rPr>
                <w:rFonts w:ascii="Times New Roman" w:hAnsi="Times New Roman"/>
                <w:sz w:val="28"/>
                <w:szCs w:val="28"/>
              </w:rPr>
              <w:t xml:space="preserve"> Финансовое и налоговое право</w:t>
            </w:r>
          </w:p>
        </w:tc>
        <w:tc>
          <w:tcPr>
            <w:tcW w:w="4854" w:type="dxa"/>
            <w:vAlign w:val="center"/>
          </w:tcPr>
          <w:p w:rsidR="009B3547" w:rsidRPr="0096721A" w:rsidRDefault="009B3547" w:rsidP="005F69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21A">
              <w:rPr>
                <w:rFonts w:ascii="Times New Roman" w:hAnsi="Times New Roman"/>
                <w:sz w:val="28"/>
                <w:szCs w:val="28"/>
              </w:rPr>
              <w:t>1</w:t>
            </w:r>
            <w:r w:rsidR="00541E28" w:rsidRPr="009672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3547" w:rsidRDefault="009B3547" w:rsidP="009B35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7639" w:rsidRPr="00005630" w:rsidRDefault="00077639" w:rsidP="00E060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77639" w:rsidRPr="00005630" w:rsidSect="001B3BA1">
      <w:footnotePr>
        <w:numFmt w:val="chicago"/>
      </w:footnotePr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BC" w:rsidRDefault="005464BC" w:rsidP="001B3BA1">
      <w:pPr>
        <w:spacing w:after="0" w:line="240" w:lineRule="auto"/>
      </w:pPr>
      <w:r>
        <w:separator/>
      </w:r>
    </w:p>
  </w:endnote>
  <w:endnote w:type="continuationSeparator" w:id="1">
    <w:p w:rsidR="005464BC" w:rsidRDefault="005464BC" w:rsidP="001B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BC" w:rsidRDefault="005464BC" w:rsidP="001B3BA1">
      <w:pPr>
        <w:spacing w:after="0" w:line="240" w:lineRule="auto"/>
      </w:pPr>
      <w:r>
        <w:separator/>
      </w:r>
    </w:p>
  </w:footnote>
  <w:footnote w:type="continuationSeparator" w:id="1">
    <w:p w:rsidR="005464BC" w:rsidRDefault="005464BC" w:rsidP="001B3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E1A"/>
    <w:rsid w:val="00005630"/>
    <w:rsid w:val="00031392"/>
    <w:rsid w:val="00077639"/>
    <w:rsid w:val="00085DAC"/>
    <w:rsid w:val="000D0A5E"/>
    <w:rsid w:val="000E569C"/>
    <w:rsid w:val="001446F3"/>
    <w:rsid w:val="001515B1"/>
    <w:rsid w:val="00192CA4"/>
    <w:rsid w:val="001B2B1F"/>
    <w:rsid w:val="001B3BA1"/>
    <w:rsid w:val="001F14F7"/>
    <w:rsid w:val="00207D0A"/>
    <w:rsid w:val="0021381B"/>
    <w:rsid w:val="00234AD4"/>
    <w:rsid w:val="00241ED2"/>
    <w:rsid w:val="00275E49"/>
    <w:rsid w:val="00287F4D"/>
    <w:rsid w:val="002E666E"/>
    <w:rsid w:val="00306838"/>
    <w:rsid w:val="00333550"/>
    <w:rsid w:val="003A48C6"/>
    <w:rsid w:val="003A5337"/>
    <w:rsid w:val="003A57C0"/>
    <w:rsid w:val="003B17E8"/>
    <w:rsid w:val="003B5559"/>
    <w:rsid w:val="003C2B1A"/>
    <w:rsid w:val="003D0325"/>
    <w:rsid w:val="004149D4"/>
    <w:rsid w:val="004234CA"/>
    <w:rsid w:val="004256F8"/>
    <w:rsid w:val="004335BE"/>
    <w:rsid w:val="00445AF8"/>
    <w:rsid w:val="004826C5"/>
    <w:rsid w:val="004A420B"/>
    <w:rsid w:val="004B5260"/>
    <w:rsid w:val="004D3F4B"/>
    <w:rsid w:val="00512B08"/>
    <w:rsid w:val="00520C21"/>
    <w:rsid w:val="00532E74"/>
    <w:rsid w:val="00541E28"/>
    <w:rsid w:val="005464BC"/>
    <w:rsid w:val="00556CA2"/>
    <w:rsid w:val="005700D1"/>
    <w:rsid w:val="00575FC5"/>
    <w:rsid w:val="00587B08"/>
    <w:rsid w:val="005A022D"/>
    <w:rsid w:val="005F6F41"/>
    <w:rsid w:val="00611E65"/>
    <w:rsid w:val="0061493B"/>
    <w:rsid w:val="00623FA6"/>
    <w:rsid w:val="00632673"/>
    <w:rsid w:val="00632DDF"/>
    <w:rsid w:val="00687169"/>
    <w:rsid w:val="006C1C87"/>
    <w:rsid w:val="006C2AEB"/>
    <w:rsid w:val="006E2977"/>
    <w:rsid w:val="0070382B"/>
    <w:rsid w:val="00737B7D"/>
    <w:rsid w:val="007E7F2D"/>
    <w:rsid w:val="008A6E1B"/>
    <w:rsid w:val="008B0D00"/>
    <w:rsid w:val="008D71C2"/>
    <w:rsid w:val="008F7E98"/>
    <w:rsid w:val="00914786"/>
    <w:rsid w:val="00926E1A"/>
    <w:rsid w:val="009370DC"/>
    <w:rsid w:val="00950ACE"/>
    <w:rsid w:val="0096721A"/>
    <w:rsid w:val="00984DF1"/>
    <w:rsid w:val="00987CC3"/>
    <w:rsid w:val="009B3547"/>
    <w:rsid w:val="009F7861"/>
    <w:rsid w:val="00A2158F"/>
    <w:rsid w:val="00A801C2"/>
    <w:rsid w:val="00A8490A"/>
    <w:rsid w:val="00AA06CF"/>
    <w:rsid w:val="00AC53E3"/>
    <w:rsid w:val="00AD18BE"/>
    <w:rsid w:val="00AD4426"/>
    <w:rsid w:val="00B00AF9"/>
    <w:rsid w:val="00B27EB7"/>
    <w:rsid w:val="00B51491"/>
    <w:rsid w:val="00B55F77"/>
    <w:rsid w:val="00B64F96"/>
    <w:rsid w:val="00B67006"/>
    <w:rsid w:val="00B7286D"/>
    <w:rsid w:val="00B9370C"/>
    <w:rsid w:val="00BA2B00"/>
    <w:rsid w:val="00BB119A"/>
    <w:rsid w:val="00BE2D1F"/>
    <w:rsid w:val="00BE3D2B"/>
    <w:rsid w:val="00C00E82"/>
    <w:rsid w:val="00C02924"/>
    <w:rsid w:val="00C07E05"/>
    <w:rsid w:val="00C72A6A"/>
    <w:rsid w:val="00C868DA"/>
    <w:rsid w:val="00CA56AC"/>
    <w:rsid w:val="00CA66FE"/>
    <w:rsid w:val="00D228A1"/>
    <w:rsid w:val="00D30C5E"/>
    <w:rsid w:val="00D91A96"/>
    <w:rsid w:val="00DA38F9"/>
    <w:rsid w:val="00DD6806"/>
    <w:rsid w:val="00E016FE"/>
    <w:rsid w:val="00E0604E"/>
    <w:rsid w:val="00E20832"/>
    <w:rsid w:val="00E30419"/>
    <w:rsid w:val="00E358C3"/>
    <w:rsid w:val="00E400FE"/>
    <w:rsid w:val="00E44690"/>
    <w:rsid w:val="00E45AD2"/>
    <w:rsid w:val="00E50B44"/>
    <w:rsid w:val="00E65084"/>
    <w:rsid w:val="00E9071F"/>
    <w:rsid w:val="00E97FB2"/>
    <w:rsid w:val="00EA2CEE"/>
    <w:rsid w:val="00ED5FD1"/>
    <w:rsid w:val="00F043F8"/>
    <w:rsid w:val="00F12FE2"/>
    <w:rsid w:val="00F57794"/>
    <w:rsid w:val="00F6705E"/>
    <w:rsid w:val="00F91D9A"/>
    <w:rsid w:val="00FA628F"/>
    <w:rsid w:val="00FA785E"/>
    <w:rsid w:val="00FC2B51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3B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3BA1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1B3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BD0-6629-4FA6-9ABB-A5D24F3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k</dc:creator>
  <cp:lastModifiedBy>julia</cp:lastModifiedBy>
  <cp:revision>54</cp:revision>
  <cp:lastPrinted>2021-10-28T06:52:00Z</cp:lastPrinted>
  <dcterms:created xsi:type="dcterms:W3CDTF">2021-06-02T05:17:00Z</dcterms:created>
  <dcterms:modified xsi:type="dcterms:W3CDTF">2021-11-08T10:22:00Z</dcterms:modified>
</cp:coreProperties>
</file>